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DFE85" w14:textId="77777777" w:rsidR="005266D7" w:rsidRDefault="005266D7" w:rsidP="001854C6">
      <w:pPr>
        <w:spacing w:after="0" w:line="240" w:lineRule="auto"/>
        <w:rPr>
          <w:b/>
          <w:bCs/>
          <w:u w:val="single"/>
          <w:lang w:val="es-ES"/>
        </w:rPr>
      </w:pPr>
    </w:p>
    <w:p w14:paraId="72F9FB32" w14:textId="77777777" w:rsidR="005266D7" w:rsidRPr="00E55426" w:rsidRDefault="00930F3D" w:rsidP="001854C6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  <w:lang w:val="es-ES"/>
        </w:rPr>
      </w:pPr>
      <w:r>
        <w:rPr>
          <w:rFonts w:ascii="Arial Narrow" w:hAnsi="Arial Narrow"/>
          <w:b/>
          <w:bCs/>
          <w:sz w:val="28"/>
          <w:szCs w:val="28"/>
          <w:lang w:val="es-ES"/>
        </w:rPr>
        <w:t>Formulario 3</w:t>
      </w:r>
    </w:p>
    <w:p w14:paraId="0ED3313B" w14:textId="77777777" w:rsidR="00B533C4" w:rsidRDefault="00930F3D" w:rsidP="001854C6">
      <w:pPr>
        <w:spacing w:after="0" w:line="240" w:lineRule="auto"/>
        <w:ind w:right="-376"/>
        <w:jc w:val="center"/>
        <w:rPr>
          <w:rFonts w:ascii="Arial Narrow" w:hAnsi="Arial Narrow"/>
          <w:b/>
          <w:bCs/>
          <w:sz w:val="28"/>
          <w:szCs w:val="28"/>
          <w:lang w:val="es-ES"/>
        </w:rPr>
      </w:pPr>
      <w:r>
        <w:rPr>
          <w:rFonts w:ascii="Arial Narrow" w:hAnsi="Arial Narrow"/>
          <w:b/>
          <w:bCs/>
          <w:sz w:val="28"/>
          <w:szCs w:val="28"/>
          <w:lang w:val="es-ES"/>
        </w:rPr>
        <w:t xml:space="preserve">Evaluación Final </w:t>
      </w:r>
      <w:r w:rsidR="00C859FE">
        <w:rPr>
          <w:rFonts w:ascii="Arial Narrow" w:hAnsi="Arial Narrow"/>
          <w:b/>
          <w:bCs/>
          <w:sz w:val="28"/>
          <w:szCs w:val="28"/>
          <w:lang w:val="es-ES"/>
        </w:rPr>
        <w:t xml:space="preserve">y </w:t>
      </w:r>
      <w:r w:rsidR="00C859FE" w:rsidRPr="00645C01">
        <w:rPr>
          <w:rFonts w:ascii="Arial Narrow" w:hAnsi="Arial Narrow"/>
          <w:b/>
          <w:bCs/>
          <w:sz w:val="28"/>
          <w:szCs w:val="28"/>
          <w:lang w:val="es-ES"/>
        </w:rPr>
        <w:t xml:space="preserve">Certificación </w:t>
      </w:r>
      <w:r w:rsidR="005C3986" w:rsidRPr="00645C01">
        <w:rPr>
          <w:rFonts w:ascii="Arial Narrow" w:hAnsi="Arial Narrow"/>
          <w:b/>
          <w:bCs/>
          <w:sz w:val="28"/>
          <w:szCs w:val="28"/>
          <w:lang w:val="es-ES"/>
        </w:rPr>
        <w:t xml:space="preserve">de la Práctica </w:t>
      </w:r>
      <w:r w:rsidR="00E61959" w:rsidRPr="00645C01">
        <w:rPr>
          <w:rFonts w:ascii="Arial Narrow" w:hAnsi="Arial Narrow"/>
          <w:b/>
          <w:bCs/>
          <w:sz w:val="28"/>
          <w:szCs w:val="28"/>
          <w:lang w:val="es-ES"/>
        </w:rPr>
        <w:t>P</w:t>
      </w:r>
      <w:r w:rsidR="009E5FF7" w:rsidRPr="00645C01">
        <w:rPr>
          <w:rFonts w:ascii="Arial Narrow" w:hAnsi="Arial Narrow"/>
          <w:b/>
          <w:bCs/>
          <w:sz w:val="28"/>
          <w:szCs w:val="28"/>
          <w:lang w:val="es-ES"/>
        </w:rPr>
        <w:t>re</w:t>
      </w:r>
      <w:r w:rsidR="005C3986" w:rsidRPr="00645C01">
        <w:rPr>
          <w:rFonts w:ascii="Arial Narrow" w:hAnsi="Arial Narrow"/>
          <w:b/>
          <w:bCs/>
          <w:sz w:val="28"/>
          <w:szCs w:val="28"/>
          <w:lang w:val="es-ES"/>
        </w:rPr>
        <w:t>profesional</w:t>
      </w:r>
      <w:r w:rsidR="00B533C4">
        <w:rPr>
          <w:rFonts w:ascii="Arial Narrow" w:hAnsi="Arial Narrow"/>
          <w:b/>
          <w:bCs/>
          <w:sz w:val="28"/>
          <w:szCs w:val="28"/>
          <w:lang w:val="es-ES"/>
        </w:rPr>
        <w:t xml:space="preserve"> Laboral. </w:t>
      </w:r>
    </w:p>
    <w:p w14:paraId="7B26A6EB" w14:textId="713EBC85" w:rsidR="005266D7" w:rsidRDefault="00B533C4" w:rsidP="001854C6">
      <w:pPr>
        <w:spacing w:after="0" w:line="240" w:lineRule="auto"/>
        <w:ind w:right="-376"/>
        <w:jc w:val="center"/>
        <w:rPr>
          <w:rFonts w:ascii="Arial Narrow" w:hAnsi="Arial Narrow"/>
          <w:b/>
          <w:bCs/>
          <w:sz w:val="28"/>
          <w:szCs w:val="28"/>
          <w:lang w:val="es-ES"/>
        </w:rPr>
      </w:pPr>
      <w:r>
        <w:rPr>
          <w:rFonts w:ascii="Arial Narrow" w:hAnsi="Arial Narrow" w:cs="Arial"/>
          <w:b/>
          <w:sz w:val="28"/>
          <w:szCs w:val="24"/>
        </w:rPr>
        <w:t>(No aplica para prácticas de servicio comunitario).</w:t>
      </w:r>
    </w:p>
    <w:p w14:paraId="14DE8C05" w14:textId="14DAE163" w:rsidR="009E5FF7" w:rsidRPr="003B2A6C" w:rsidRDefault="008A20A4" w:rsidP="001854C6">
      <w:pPr>
        <w:spacing w:after="0" w:line="240" w:lineRule="auto"/>
        <w:ind w:right="-376"/>
        <w:jc w:val="center"/>
        <w:rPr>
          <w:rFonts w:ascii="Arial Narrow" w:hAnsi="Arial Narrow"/>
          <w:bCs/>
          <w:sz w:val="28"/>
          <w:szCs w:val="28"/>
          <w:lang w:val="es-ES"/>
        </w:rPr>
      </w:pPr>
      <w:r>
        <w:rPr>
          <w:rFonts w:ascii="Arial Narrow" w:hAnsi="Arial Narrow"/>
          <w:bCs/>
          <w:sz w:val="28"/>
          <w:szCs w:val="28"/>
          <w:lang w:val="es-ES"/>
        </w:rPr>
        <w:t>(</w:t>
      </w:r>
      <w:r w:rsidR="00B533C4">
        <w:rPr>
          <w:rFonts w:ascii="Arial Narrow" w:hAnsi="Arial Narrow"/>
          <w:bCs/>
          <w:sz w:val="28"/>
          <w:szCs w:val="28"/>
          <w:lang w:val="es-ES"/>
        </w:rPr>
        <w:t xml:space="preserve">Lo </w:t>
      </w:r>
      <w:r w:rsidR="00870C20">
        <w:rPr>
          <w:rFonts w:ascii="Arial Narrow" w:hAnsi="Arial Narrow"/>
          <w:bCs/>
          <w:sz w:val="28"/>
          <w:szCs w:val="28"/>
          <w:lang w:val="es-ES"/>
        </w:rPr>
        <w:t>completa</w:t>
      </w:r>
      <w:r w:rsidR="00B533C4">
        <w:rPr>
          <w:rFonts w:ascii="Arial Narrow" w:hAnsi="Arial Narrow"/>
          <w:bCs/>
          <w:sz w:val="28"/>
          <w:szCs w:val="28"/>
          <w:lang w:val="es-ES"/>
        </w:rPr>
        <w:t xml:space="preserve"> el </w:t>
      </w:r>
      <w:r>
        <w:rPr>
          <w:rFonts w:ascii="Arial Narrow" w:hAnsi="Arial Narrow"/>
          <w:bCs/>
          <w:sz w:val="28"/>
          <w:szCs w:val="28"/>
          <w:lang w:val="es-ES"/>
        </w:rPr>
        <w:t>Docente Tutor</w:t>
      </w:r>
      <w:r w:rsidR="009E5FF7" w:rsidRPr="003B2A6C">
        <w:rPr>
          <w:rFonts w:ascii="Arial Narrow" w:hAnsi="Arial Narrow"/>
          <w:bCs/>
          <w:sz w:val="28"/>
          <w:szCs w:val="28"/>
          <w:lang w:val="es-ES"/>
        </w:rPr>
        <w:t>)</w:t>
      </w:r>
    </w:p>
    <w:p w14:paraId="38AE5F07" w14:textId="77777777" w:rsidR="00BF1F9F" w:rsidRPr="005266D7" w:rsidRDefault="00BF1F9F" w:rsidP="001854C6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148066C3" w14:textId="77777777" w:rsidR="005266D7" w:rsidRPr="00BF1F9F" w:rsidRDefault="00D94E37" w:rsidP="001854C6">
      <w:pPr>
        <w:numPr>
          <w:ilvl w:val="0"/>
          <w:numId w:val="1"/>
        </w:numPr>
        <w:tabs>
          <w:tab w:val="num" w:pos="540"/>
        </w:tabs>
        <w:spacing w:after="0" w:line="240" w:lineRule="auto"/>
        <w:rPr>
          <w:rFonts w:ascii="Arial Narrow" w:hAnsi="Arial Narrow"/>
          <w:b/>
          <w:bCs/>
          <w:sz w:val="24"/>
          <w:szCs w:val="24"/>
          <w:lang w:val="es-ES"/>
        </w:rPr>
      </w:pP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Datos </w:t>
      </w:r>
      <w:r w:rsidR="00930F3D">
        <w:rPr>
          <w:rFonts w:ascii="Arial Narrow" w:hAnsi="Arial Narrow"/>
          <w:b/>
          <w:bCs/>
          <w:sz w:val="24"/>
          <w:szCs w:val="24"/>
          <w:lang w:val="es-ES"/>
        </w:rPr>
        <w:t>Generales</w:t>
      </w:r>
    </w:p>
    <w:p w14:paraId="3CD028D7" w14:textId="77777777" w:rsidR="005266D7" w:rsidRDefault="005266D7" w:rsidP="001854C6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539"/>
        <w:gridCol w:w="2977"/>
        <w:gridCol w:w="2410"/>
      </w:tblGrid>
      <w:tr w:rsidR="00645C01" w:rsidRPr="000E2D58" w14:paraId="6201F31A" w14:textId="77777777" w:rsidTr="0080709D">
        <w:tc>
          <w:tcPr>
            <w:tcW w:w="3539" w:type="dxa"/>
          </w:tcPr>
          <w:p w14:paraId="4467CBDE" w14:textId="5C0AEB4A" w:rsidR="00645C01" w:rsidRPr="00E71D63" w:rsidRDefault="00645C01" w:rsidP="001854C6">
            <w:pPr>
              <w:spacing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ombres y Apellidos del</w:t>
            </w:r>
            <w:r w:rsidRPr="00D92CB6">
              <w:rPr>
                <w:rFonts w:ascii="Arial Narrow" w:hAnsi="Arial Narrow"/>
                <w:bCs/>
                <w:sz w:val="24"/>
                <w:szCs w:val="24"/>
              </w:rPr>
              <w:t xml:space="preserve"> Docente/a Tutor/a</w:t>
            </w:r>
          </w:p>
        </w:tc>
        <w:tc>
          <w:tcPr>
            <w:tcW w:w="2977" w:type="dxa"/>
          </w:tcPr>
          <w:p w14:paraId="5D04E26E" w14:textId="77777777" w:rsidR="00645C01" w:rsidRPr="00E71D63" w:rsidRDefault="00645C01" w:rsidP="001854C6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Área/ Empresa/Organización</w:t>
            </w:r>
          </w:p>
          <w:p w14:paraId="1F6F8D8C" w14:textId="77777777" w:rsidR="00645C01" w:rsidRPr="00E71D63" w:rsidRDefault="00645C01" w:rsidP="001854C6">
            <w:pPr>
              <w:spacing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02D40E" w14:textId="2AA27B99" w:rsidR="001854C6" w:rsidRPr="00412D29" w:rsidRDefault="001854C6" w:rsidP="001854C6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Período </w:t>
            </w:r>
            <w:r w:rsidRPr="00412D29">
              <w:rPr>
                <w:rFonts w:ascii="Arial Narrow" w:hAnsi="Arial Narrow" w:cs="Arial"/>
                <w:color w:val="00B0F0"/>
                <w:sz w:val="20"/>
                <w:szCs w:val="20"/>
              </w:rPr>
              <w:t>(semestre):</w:t>
            </w:r>
          </w:p>
          <w:p w14:paraId="159609CE" w14:textId="4BEFEC7F" w:rsidR="00645C01" w:rsidRDefault="001854C6" w:rsidP="001854C6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Fecha de i</w:t>
            </w:r>
            <w:r w:rsidR="00645C01">
              <w:rPr>
                <w:rFonts w:ascii="Arial Narrow" w:hAnsi="Arial Narrow"/>
                <w:bCs/>
                <w:sz w:val="24"/>
                <w:szCs w:val="24"/>
              </w:rPr>
              <w:t>nicio:</w:t>
            </w:r>
          </w:p>
          <w:p w14:paraId="3802E46D" w14:textId="57E9C136" w:rsidR="00645C01" w:rsidRPr="00E71D63" w:rsidRDefault="001854C6" w:rsidP="001854C6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Fecha de f</w:t>
            </w:r>
            <w:r w:rsidR="00645C01">
              <w:rPr>
                <w:rFonts w:ascii="Arial Narrow" w:hAnsi="Arial Narrow"/>
                <w:bCs/>
                <w:sz w:val="24"/>
                <w:szCs w:val="24"/>
              </w:rPr>
              <w:t>in</w:t>
            </w:r>
            <w:r>
              <w:rPr>
                <w:rFonts w:ascii="Arial Narrow" w:hAnsi="Arial Narrow"/>
                <w:bCs/>
                <w:sz w:val="24"/>
                <w:szCs w:val="24"/>
              </w:rPr>
              <w:t>alización</w:t>
            </w:r>
            <w:r w:rsidR="00645C01"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</w:tr>
      <w:tr w:rsidR="00645C01" w:rsidRPr="000E2D58" w14:paraId="1DA10CCB" w14:textId="77777777" w:rsidTr="0080709D">
        <w:trPr>
          <w:trHeight w:val="598"/>
        </w:trPr>
        <w:tc>
          <w:tcPr>
            <w:tcW w:w="3539" w:type="dxa"/>
          </w:tcPr>
          <w:p w14:paraId="7FD80D8C" w14:textId="77777777" w:rsidR="00645C01" w:rsidRPr="00E71D63" w:rsidRDefault="00645C01" w:rsidP="001854C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1D63">
              <w:rPr>
                <w:rFonts w:ascii="Arial Narrow" w:hAnsi="Arial Narrow"/>
                <w:bCs/>
                <w:sz w:val="24"/>
                <w:szCs w:val="24"/>
              </w:rPr>
              <w:t>Escuela / Carrera</w:t>
            </w:r>
          </w:p>
        </w:tc>
        <w:tc>
          <w:tcPr>
            <w:tcW w:w="2977" w:type="dxa"/>
          </w:tcPr>
          <w:p w14:paraId="2AF1C273" w14:textId="77777777" w:rsidR="00645C01" w:rsidRDefault="00645C01" w:rsidP="001854C6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Receptor/Tutor Institucional:</w:t>
            </w:r>
          </w:p>
          <w:p w14:paraId="193A80AA" w14:textId="29F14D40" w:rsidR="00645C01" w:rsidRPr="00412D29" w:rsidRDefault="00645C01" w:rsidP="001854C6">
            <w:pPr>
              <w:rPr>
                <w:rFonts w:ascii="Arial Narrow" w:hAnsi="Arial Narrow"/>
                <w:bCs/>
                <w:color w:val="5B9BD5" w:themeColor="accent1"/>
                <w:sz w:val="20"/>
                <w:szCs w:val="20"/>
              </w:rPr>
            </w:pPr>
            <w:r w:rsidRPr="00412D29">
              <w:rPr>
                <w:rFonts w:ascii="Arial Narrow" w:hAnsi="Arial Narrow" w:cs="Arial"/>
                <w:color w:val="00B0F0"/>
                <w:sz w:val="20"/>
                <w:szCs w:val="20"/>
              </w:rPr>
              <w:t>(Nombre y apellido)</w:t>
            </w:r>
          </w:p>
        </w:tc>
        <w:tc>
          <w:tcPr>
            <w:tcW w:w="2410" w:type="dxa"/>
          </w:tcPr>
          <w:p w14:paraId="2119B10D" w14:textId="77777777" w:rsidR="00645C01" w:rsidRPr="00ED14C2" w:rsidRDefault="00645C01" w:rsidP="001854C6">
            <w:pPr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Estudiante:</w:t>
            </w:r>
          </w:p>
          <w:p w14:paraId="2110D3FB" w14:textId="71A9F54B" w:rsidR="00645C01" w:rsidRPr="00412D29" w:rsidRDefault="00645C01" w:rsidP="001854C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12D29">
              <w:rPr>
                <w:rFonts w:ascii="Arial Narrow" w:hAnsi="Arial Narrow" w:cs="Arial"/>
                <w:color w:val="00B0F0"/>
                <w:sz w:val="20"/>
                <w:szCs w:val="20"/>
              </w:rPr>
              <w:t>(Nombre y apellido)</w:t>
            </w:r>
          </w:p>
        </w:tc>
      </w:tr>
    </w:tbl>
    <w:p w14:paraId="7E722311" w14:textId="77777777" w:rsidR="00645C01" w:rsidRPr="00645C01" w:rsidRDefault="00645C01" w:rsidP="001854C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18BB912E" w14:textId="4D1F1F4D" w:rsidR="00930F3D" w:rsidRPr="00422FD8" w:rsidRDefault="00422FD8" w:rsidP="00880767">
      <w:pPr>
        <w:spacing w:after="0" w:line="240" w:lineRule="auto"/>
        <w:ind w:right="-993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2. </w:t>
      </w:r>
      <w:r w:rsidR="005C3986">
        <w:rPr>
          <w:rFonts w:ascii="Arial Narrow" w:hAnsi="Arial Narrow"/>
          <w:b/>
          <w:sz w:val="24"/>
          <w:szCs w:val="24"/>
        </w:rPr>
        <w:t>Teniendo en consideración el</w:t>
      </w:r>
      <w:r w:rsidR="0053549D">
        <w:rPr>
          <w:rFonts w:ascii="Arial Narrow" w:hAnsi="Arial Narrow"/>
          <w:b/>
          <w:sz w:val="24"/>
          <w:szCs w:val="24"/>
        </w:rPr>
        <w:t xml:space="preserve"> </w:t>
      </w:r>
      <w:r w:rsidR="00645C01">
        <w:rPr>
          <w:rFonts w:ascii="Arial Narrow" w:hAnsi="Arial Narrow"/>
          <w:b/>
          <w:sz w:val="24"/>
          <w:szCs w:val="24"/>
        </w:rPr>
        <w:t>I</w:t>
      </w:r>
      <w:r w:rsidR="0053549D">
        <w:rPr>
          <w:rFonts w:ascii="Arial Narrow" w:hAnsi="Arial Narrow"/>
          <w:b/>
          <w:sz w:val="24"/>
          <w:szCs w:val="24"/>
        </w:rPr>
        <w:t xml:space="preserve">nforme de </w:t>
      </w:r>
      <w:r w:rsidR="005C3986">
        <w:rPr>
          <w:rFonts w:ascii="Arial Narrow" w:hAnsi="Arial Narrow"/>
          <w:b/>
          <w:sz w:val="24"/>
          <w:szCs w:val="24"/>
        </w:rPr>
        <w:t xml:space="preserve">Seguimiento y Autoevaluación </w:t>
      </w:r>
      <w:r w:rsidR="00645C01">
        <w:rPr>
          <w:rFonts w:ascii="Arial Narrow" w:hAnsi="Arial Narrow"/>
          <w:b/>
          <w:sz w:val="24"/>
          <w:szCs w:val="24"/>
        </w:rPr>
        <w:t xml:space="preserve">realizado por </w:t>
      </w:r>
      <w:r w:rsidR="005C3986">
        <w:rPr>
          <w:rFonts w:ascii="Arial Narrow" w:hAnsi="Arial Narrow"/>
          <w:b/>
          <w:sz w:val="24"/>
          <w:szCs w:val="24"/>
        </w:rPr>
        <w:t>el</w:t>
      </w:r>
      <w:r w:rsidR="00880767">
        <w:rPr>
          <w:rFonts w:ascii="Arial Narrow" w:hAnsi="Arial Narrow"/>
          <w:b/>
          <w:sz w:val="24"/>
          <w:szCs w:val="24"/>
        </w:rPr>
        <w:t xml:space="preserve"> </w:t>
      </w:r>
      <w:r w:rsidR="00645C01">
        <w:rPr>
          <w:rFonts w:ascii="Arial Narrow" w:hAnsi="Arial Narrow"/>
          <w:b/>
          <w:sz w:val="24"/>
          <w:szCs w:val="24"/>
        </w:rPr>
        <w:t>e</w:t>
      </w:r>
      <w:r w:rsidR="005C3986">
        <w:rPr>
          <w:rFonts w:ascii="Arial Narrow" w:hAnsi="Arial Narrow"/>
          <w:b/>
          <w:sz w:val="24"/>
          <w:szCs w:val="24"/>
        </w:rPr>
        <w:t>studiante (Formulario 2)</w:t>
      </w:r>
      <w:r w:rsidR="00645C01">
        <w:rPr>
          <w:rFonts w:ascii="Arial Narrow" w:hAnsi="Arial Narrow"/>
          <w:b/>
          <w:sz w:val="24"/>
          <w:szCs w:val="24"/>
        </w:rPr>
        <w:t>, complete la siguiente información</w:t>
      </w:r>
      <w:r w:rsidR="0053549D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584"/>
        <w:gridCol w:w="2290"/>
        <w:gridCol w:w="1735"/>
        <w:gridCol w:w="1913"/>
        <w:gridCol w:w="1409"/>
      </w:tblGrid>
      <w:tr w:rsidR="00645C01" w14:paraId="03BE48B4" w14:textId="77777777" w:rsidTr="0080709D">
        <w:trPr>
          <w:trHeight w:val="2538"/>
        </w:trPr>
        <w:tc>
          <w:tcPr>
            <w:tcW w:w="1576" w:type="dxa"/>
          </w:tcPr>
          <w:p w14:paraId="1FE9D605" w14:textId="78917EE9" w:rsidR="00645C01" w:rsidRDefault="00645C01" w:rsidP="001854C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A2747">
              <w:rPr>
                <w:rFonts w:ascii="Arial Narrow" w:hAnsi="Arial Narrow"/>
                <w:b/>
                <w:sz w:val="24"/>
                <w:szCs w:val="24"/>
              </w:rPr>
              <w:t>Objetivos específic</w:t>
            </w:r>
            <w:r>
              <w:rPr>
                <w:rFonts w:ascii="Arial Narrow" w:hAnsi="Arial Narrow"/>
                <w:b/>
                <w:sz w:val="24"/>
                <w:szCs w:val="24"/>
              </w:rPr>
              <w:t>os del Plan de PPP comprometido</w:t>
            </w:r>
          </w:p>
          <w:p w14:paraId="4C5E67FE" w14:textId="77777777" w:rsidR="00645C01" w:rsidRDefault="00645C01" w:rsidP="001854C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EBD59B7" w14:textId="14FEFE43" w:rsidR="00645C01" w:rsidRPr="00412D29" w:rsidRDefault="00645C01" w:rsidP="001854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12D29">
              <w:rPr>
                <w:rFonts w:ascii="Arial Narrow" w:hAnsi="Arial Narrow" w:cs="Arial"/>
                <w:color w:val="00B0F0"/>
                <w:sz w:val="20"/>
                <w:szCs w:val="20"/>
              </w:rPr>
              <w:t>Escriba los objetivos tal como están descritos en el Formulario 1.</w:t>
            </w:r>
          </w:p>
        </w:tc>
        <w:tc>
          <w:tcPr>
            <w:tcW w:w="2294" w:type="dxa"/>
          </w:tcPr>
          <w:p w14:paraId="5CC85F60" w14:textId="1564D92C" w:rsidR="00645C01" w:rsidRDefault="00645C01" w:rsidP="001854C6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5A2747">
              <w:rPr>
                <w:rFonts w:ascii="Arial Narrow" w:hAnsi="Arial Narrow"/>
                <w:b/>
                <w:sz w:val="24"/>
                <w:szCs w:val="24"/>
              </w:rPr>
              <w:t>Activida</w:t>
            </w:r>
            <w:r>
              <w:rPr>
                <w:rFonts w:ascii="Arial Narrow" w:hAnsi="Arial Narrow"/>
                <w:b/>
                <w:sz w:val="24"/>
                <w:szCs w:val="24"/>
              </w:rPr>
              <w:t>des cumplidas respecto del Plan</w:t>
            </w:r>
          </w:p>
          <w:p w14:paraId="2B4774AA" w14:textId="77777777" w:rsidR="00645C01" w:rsidRDefault="00645C01" w:rsidP="001854C6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14:paraId="34010F6C" w14:textId="77777777" w:rsidR="00645C01" w:rsidRPr="00412D29" w:rsidRDefault="00645C01" w:rsidP="001854C6">
            <w:pPr>
              <w:rPr>
                <w:rFonts w:ascii="Arial Narrow" w:hAnsi="Arial Narrow" w:cs="Arial"/>
                <w:color w:val="00B0F0"/>
                <w:sz w:val="20"/>
                <w:szCs w:val="20"/>
              </w:rPr>
            </w:pPr>
            <w:r w:rsidRPr="00412D29">
              <w:rPr>
                <w:rFonts w:ascii="Arial Narrow" w:hAnsi="Arial Narrow" w:cs="Arial"/>
                <w:color w:val="00B0F0"/>
                <w:sz w:val="20"/>
                <w:szCs w:val="20"/>
              </w:rPr>
              <w:t>Describa las acciones prácticas que efectivamente se realizaron respecto a las planificadas en el Formulario 1.</w:t>
            </w:r>
          </w:p>
          <w:p w14:paraId="27B9679F" w14:textId="77777777" w:rsidR="00645C01" w:rsidRPr="00412D29" w:rsidRDefault="00645C01" w:rsidP="001854C6">
            <w:pPr>
              <w:rPr>
                <w:rFonts w:ascii="Arial Narrow" w:hAnsi="Arial Narrow" w:cs="Arial"/>
                <w:color w:val="00B0F0"/>
                <w:sz w:val="20"/>
                <w:szCs w:val="20"/>
              </w:rPr>
            </w:pPr>
          </w:p>
          <w:p w14:paraId="0EC8F9E2" w14:textId="77777777" w:rsidR="00645C01" w:rsidRPr="00412D29" w:rsidRDefault="00645C01" w:rsidP="001854C6">
            <w:pPr>
              <w:rPr>
                <w:rFonts w:ascii="Arial Narrow" w:hAnsi="Arial Narrow" w:cs="Arial"/>
                <w:color w:val="00B0F0"/>
                <w:sz w:val="20"/>
                <w:szCs w:val="20"/>
              </w:rPr>
            </w:pPr>
            <w:r w:rsidRPr="00412D29">
              <w:rPr>
                <w:rFonts w:ascii="Arial Narrow" w:hAnsi="Arial Narrow" w:cs="Arial"/>
                <w:color w:val="00B0F0"/>
                <w:sz w:val="20"/>
                <w:szCs w:val="20"/>
              </w:rPr>
              <w:t xml:space="preserve">Se valorará el análisis riguroso del cumplimento. </w:t>
            </w:r>
          </w:p>
          <w:p w14:paraId="4F2712A4" w14:textId="77777777" w:rsidR="00645C01" w:rsidRPr="00412D29" w:rsidRDefault="00645C01" w:rsidP="001854C6">
            <w:pPr>
              <w:rPr>
                <w:rFonts w:ascii="Arial Narrow" w:hAnsi="Arial Narrow" w:cs="Arial"/>
                <w:color w:val="00B0F0"/>
                <w:sz w:val="20"/>
                <w:szCs w:val="20"/>
              </w:rPr>
            </w:pPr>
          </w:p>
          <w:p w14:paraId="7127B0AC" w14:textId="2902F89E" w:rsidR="00645C01" w:rsidRPr="005A2747" w:rsidRDefault="00645C01" w:rsidP="001854C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12D29">
              <w:rPr>
                <w:rFonts w:ascii="Arial Narrow" w:hAnsi="Arial Narrow" w:cs="Arial"/>
                <w:color w:val="00B0F0"/>
                <w:sz w:val="20"/>
                <w:szCs w:val="20"/>
              </w:rPr>
              <w:t>Se valorará el rigor en la autoevaluación</w:t>
            </w:r>
            <w:r w:rsidRPr="00412D29">
              <w:rPr>
                <w:rFonts w:ascii="Arial Narrow" w:eastAsia="Calibri" w:hAnsi="Arial Narrow" w:cs="Times New Roman"/>
                <w:color w:val="5B9BD5" w:themeColor="accent1"/>
                <w:sz w:val="20"/>
                <w:szCs w:val="20"/>
              </w:rPr>
              <w:t>.</w:t>
            </w:r>
          </w:p>
        </w:tc>
        <w:tc>
          <w:tcPr>
            <w:tcW w:w="1737" w:type="dxa"/>
          </w:tcPr>
          <w:p w14:paraId="5337A0B5" w14:textId="32B6BD50" w:rsidR="00645C01" w:rsidRDefault="00645C01" w:rsidP="001854C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sultados obtenidos</w:t>
            </w:r>
          </w:p>
          <w:p w14:paraId="75EACF15" w14:textId="289D3B4D" w:rsidR="00645C01" w:rsidRDefault="00645C01" w:rsidP="001854C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2F8CB52" w14:textId="77777777" w:rsidR="00645C01" w:rsidRDefault="00645C01" w:rsidP="001854C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F5378F1" w14:textId="77777777" w:rsidR="00645C01" w:rsidRDefault="00645C01" w:rsidP="001854C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AB1A59B" w14:textId="1953745F" w:rsidR="00645C01" w:rsidRPr="00412D29" w:rsidRDefault="00645C01" w:rsidP="001854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12D29">
              <w:rPr>
                <w:rFonts w:ascii="Arial Narrow" w:hAnsi="Arial Narrow" w:cs="Arial"/>
                <w:color w:val="00B0F0"/>
                <w:sz w:val="20"/>
                <w:szCs w:val="20"/>
              </w:rPr>
              <w:t>Describa los productos o servicios obtenidos, respecto a los resultados propuestos en el Formulario 1.</w:t>
            </w:r>
          </w:p>
        </w:tc>
        <w:tc>
          <w:tcPr>
            <w:tcW w:w="1915" w:type="dxa"/>
          </w:tcPr>
          <w:p w14:paraId="7B6AB382" w14:textId="736EFE01" w:rsidR="00645C01" w:rsidRDefault="00645C01" w:rsidP="001854C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ras efectivamente destinadas</w:t>
            </w:r>
          </w:p>
          <w:p w14:paraId="53EFDCEF" w14:textId="77777777" w:rsidR="00645C01" w:rsidRDefault="00645C01" w:rsidP="001854C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053B7EC" w14:textId="77777777" w:rsidR="00645C01" w:rsidRDefault="00645C01" w:rsidP="001854C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C2AED2C" w14:textId="5705F1D7" w:rsidR="00280A4A" w:rsidRPr="00412D29" w:rsidRDefault="00280A4A" w:rsidP="001854C6">
            <w:pPr>
              <w:rPr>
                <w:rFonts w:ascii="Arial Narrow" w:eastAsia="Calibri" w:hAnsi="Arial Narrow" w:cs="Times New Roman"/>
                <w:color w:val="5B9BD5" w:themeColor="accent1"/>
                <w:sz w:val="20"/>
                <w:szCs w:val="20"/>
              </w:rPr>
            </w:pPr>
            <w:r w:rsidRPr="00412D29">
              <w:rPr>
                <w:rFonts w:ascii="Arial Narrow" w:hAnsi="Arial Narrow" w:cs="Arial"/>
                <w:color w:val="00B0F0"/>
                <w:sz w:val="20"/>
                <w:szCs w:val="20"/>
              </w:rPr>
              <w:t>Especifique las horas que se destinaron a la realización de cada actividad.</w:t>
            </w:r>
          </w:p>
        </w:tc>
        <w:tc>
          <w:tcPr>
            <w:tcW w:w="1409" w:type="dxa"/>
          </w:tcPr>
          <w:p w14:paraId="2C22A0B1" w14:textId="2A21EAE8" w:rsidR="00645C01" w:rsidRDefault="00880767" w:rsidP="001854C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valuación / </w:t>
            </w:r>
            <w:r w:rsidR="006D0A92">
              <w:rPr>
                <w:rFonts w:ascii="Arial Narrow" w:hAnsi="Arial Narrow"/>
                <w:b/>
                <w:sz w:val="24"/>
                <w:szCs w:val="24"/>
              </w:rPr>
              <w:t>Certificación</w:t>
            </w:r>
          </w:p>
          <w:p w14:paraId="623BE517" w14:textId="77777777" w:rsidR="00645C01" w:rsidRDefault="00645C01" w:rsidP="001854C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8189A83" w14:textId="77777777" w:rsidR="00645C01" w:rsidRDefault="00645C01" w:rsidP="001854C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671EA70" w14:textId="77777777" w:rsidR="00645C01" w:rsidRDefault="00645C01" w:rsidP="001854C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5D97DDD" w14:textId="619AFD83" w:rsidR="006D0A92" w:rsidRPr="00412D29" w:rsidRDefault="00880767" w:rsidP="001854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B0F0"/>
                <w:sz w:val="20"/>
                <w:szCs w:val="20"/>
              </w:rPr>
              <w:t>Certifique</w:t>
            </w:r>
            <w:r w:rsidR="006D0A92" w:rsidRPr="00412D29">
              <w:rPr>
                <w:rFonts w:ascii="Arial Narrow" w:hAnsi="Arial Narrow" w:cs="Arial"/>
                <w:color w:val="00B0F0"/>
                <w:sz w:val="20"/>
                <w:szCs w:val="20"/>
              </w:rPr>
              <w:t xml:space="preserve"> el número de horas completadas por el estudiante</w:t>
            </w:r>
            <w:r>
              <w:rPr>
                <w:rFonts w:ascii="Arial Narrow" w:hAnsi="Arial Narrow" w:cs="Arial"/>
                <w:color w:val="00B0F0"/>
                <w:sz w:val="20"/>
                <w:szCs w:val="20"/>
              </w:rPr>
              <w:t xml:space="preserve"> en la realización de cada objetivo.</w:t>
            </w:r>
          </w:p>
        </w:tc>
      </w:tr>
      <w:tr w:rsidR="00880767" w14:paraId="69FDBAE4" w14:textId="77777777" w:rsidTr="0080709D">
        <w:trPr>
          <w:trHeight w:val="943"/>
        </w:trPr>
        <w:tc>
          <w:tcPr>
            <w:tcW w:w="1576" w:type="dxa"/>
          </w:tcPr>
          <w:p w14:paraId="189A2360" w14:textId="7EA31A0E" w:rsidR="00880767" w:rsidRPr="005A2747" w:rsidRDefault="00880767" w:rsidP="00880767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Objetivo específico 1: </w:t>
            </w:r>
          </w:p>
        </w:tc>
        <w:tc>
          <w:tcPr>
            <w:tcW w:w="2294" w:type="dxa"/>
          </w:tcPr>
          <w:p w14:paraId="1548DF37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.</w:t>
            </w:r>
          </w:p>
          <w:p w14:paraId="27A7EBB1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</w:t>
            </w:r>
          </w:p>
          <w:p w14:paraId="6C4BE0D4" w14:textId="7009AD4E" w:rsidR="00880767" w:rsidRPr="005A274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.</w:t>
            </w:r>
          </w:p>
        </w:tc>
        <w:tc>
          <w:tcPr>
            <w:tcW w:w="1737" w:type="dxa"/>
          </w:tcPr>
          <w:p w14:paraId="35FD25BE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4B9DC643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7ECBC2D1" w14:textId="3F984EDB" w:rsidR="00880767" w:rsidRDefault="0080709D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80709D">
              <w:rPr>
                <w:rFonts w:ascii="Arial Narrow" w:hAnsi="Arial Narrow"/>
                <w:b/>
                <w:color w:val="00B0F0"/>
                <w:sz w:val="24"/>
                <w:szCs w:val="24"/>
              </w:rPr>
              <w:t>Ej</w:t>
            </w:r>
            <w:proofErr w:type="spellEnd"/>
            <w:r w:rsidRPr="0080709D">
              <w:rPr>
                <w:rFonts w:ascii="Arial Narrow" w:hAnsi="Arial Narrow"/>
                <w:b/>
                <w:color w:val="00B0F0"/>
                <w:sz w:val="24"/>
                <w:szCs w:val="24"/>
              </w:rPr>
              <w:t>: 10hs.</w:t>
            </w:r>
          </w:p>
        </w:tc>
      </w:tr>
      <w:tr w:rsidR="00880767" w14:paraId="0A8D904B" w14:textId="77777777" w:rsidTr="0080709D">
        <w:trPr>
          <w:trHeight w:val="985"/>
        </w:trPr>
        <w:tc>
          <w:tcPr>
            <w:tcW w:w="1576" w:type="dxa"/>
          </w:tcPr>
          <w:p w14:paraId="38CD8542" w14:textId="77777777" w:rsidR="00880767" w:rsidRDefault="00880767" w:rsidP="0088076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Objetivo específico 2: </w:t>
            </w:r>
          </w:p>
          <w:p w14:paraId="48632698" w14:textId="77777777" w:rsidR="00880767" w:rsidRPr="005A274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3F7E0EF7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.</w:t>
            </w:r>
          </w:p>
          <w:p w14:paraId="6210F956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</w:t>
            </w:r>
          </w:p>
          <w:p w14:paraId="1ECC5E47" w14:textId="403A4FC1" w:rsidR="00880767" w:rsidRPr="005A274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.</w:t>
            </w:r>
          </w:p>
        </w:tc>
        <w:tc>
          <w:tcPr>
            <w:tcW w:w="1737" w:type="dxa"/>
          </w:tcPr>
          <w:p w14:paraId="21498118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1BEA2B25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0185F17A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80767" w14:paraId="3EC7EED4" w14:textId="77777777" w:rsidTr="0080709D">
        <w:trPr>
          <w:trHeight w:val="897"/>
        </w:trPr>
        <w:tc>
          <w:tcPr>
            <w:tcW w:w="1576" w:type="dxa"/>
          </w:tcPr>
          <w:p w14:paraId="3C522ACF" w14:textId="77777777" w:rsidR="00880767" w:rsidRDefault="00880767" w:rsidP="0088076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Objetivo específico 3: </w:t>
            </w:r>
          </w:p>
          <w:p w14:paraId="05F1BA05" w14:textId="77777777" w:rsidR="00880767" w:rsidRDefault="00880767" w:rsidP="0088076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37411799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.</w:t>
            </w:r>
          </w:p>
          <w:p w14:paraId="57331E99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</w:t>
            </w:r>
          </w:p>
          <w:p w14:paraId="257A0CC9" w14:textId="5F29C180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.</w:t>
            </w:r>
          </w:p>
        </w:tc>
        <w:tc>
          <w:tcPr>
            <w:tcW w:w="1737" w:type="dxa"/>
          </w:tcPr>
          <w:p w14:paraId="564952FC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560170D3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10524258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80767" w14:paraId="12954911" w14:textId="77777777" w:rsidTr="0080709D">
        <w:trPr>
          <w:trHeight w:val="1112"/>
        </w:trPr>
        <w:tc>
          <w:tcPr>
            <w:tcW w:w="1576" w:type="dxa"/>
          </w:tcPr>
          <w:p w14:paraId="040F913D" w14:textId="77777777" w:rsidR="00880767" w:rsidRDefault="00880767" w:rsidP="0088076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Objetivo específico 4: </w:t>
            </w:r>
          </w:p>
          <w:p w14:paraId="56A1E130" w14:textId="77777777" w:rsidR="00880767" w:rsidRDefault="00880767" w:rsidP="0088076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644377D2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.</w:t>
            </w:r>
          </w:p>
          <w:p w14:paraId="0B58A901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</w:t>
            </w:r>
          </w:p>
          <w:p w14:paraId="1B48C2A9" w14:textId="63584C8D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.</w:t>
            </w:r>
          </w:p>
        </w:tc>
        <w:tc>
          <w:tcPr>
            <w:tcW w:w="1737" w:type="dxa"/>
          </w:tcPr>
          <w:p w14:paraId="5160872A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7F2E31D1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2A3A1DC8" w14:textId="77777777" w:rsidR="00880767" w:rsidRDefault="00880767" w:rsidP="0088076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5B4F6C3E" w14:textId="77777777" w:rsidR="00273BAE" w:rsidRDefault="00273BAE" w:rsidP="001854C6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2516D021" w14:textId="3E031847" w:rsidR="00422FD8" w:rsidRPr="0080709D" w:rsidRDefault="00880767" w:rsidP="0080709D">
      <w:pPr>
        <w:spacing w:after="0" w:line="240" w:lineRule="auto"/>
        <w:ind w:right="-426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80709D">
        <w:rPr>
          <w:rFonts w:ascii="Arial Narrow" w:hAnsi="Arial Narrow" w:cstheme="minorHAnsi"/>
          <w:b/>
          <w:bCs/>
          <w:sz w:val="24"/>
          <w:szCs w:val="24"/>
        </w:rPr>
        <w:t xml:space="preserve">Indique el número total de horas </w:t>
      </w:r>
      <w:r w:rsidR="0080709D" w:rsidRPr="0080709D">
        <w:rPr>
          <w:rFonts w:ascii="Arial Narrow" w:hAnsi="Arial Narrow" w:cstheme="minorHAnsi"/>
          <w:b/>
          <w:bCs/>
          <w:sz w:val="24"/>
          <w:szCs w:val="24"/>
        </w:rPr>
        <w:t>de prácticas realizadas</w:t>
      </w:r>
      <w:r w:rsidR="0067545B">
        <w:rPr>
          <w:rFonts w:ascii="Arial Narrow" w:hAnsi="Arial Narrow" w:cstheme="minorHAnsi"/>
          <w:b/>
          <w:bCs/>
          <w:sz w:val="24"/>
          <w:szCs w:val="24"/>
        </w:rPr>
        <w:t>:</w:t>
      </w:r>
      <w:r w:rsidR="0080709D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80709D" w:rsidRPr="0080709D">
        <w:rPr>
          <w:rFonts w:ascii="Arial Narrow" w:hAnsi="Arial Narrow" w:cstheme="minorHAnsi"/>
          <w:b/>
          <w:bCs/>
          <w:color w:val="00B0F0"/>
          <w:sz w:val="24"/>
          <w:szCs w:val="24"/>
        </w:rPr>
        <w:t>(suma de las horas de todos los objetivos)</w:t>
      </w:r>
    </w:p>
    <w:p w14:paraId="72B58164" w14:textId="77777777" w:rsidR="00AE5D1D" w:rsidRDefault="00AE5D1D" w:rsidP="001854C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pacing w:val="-1"/>
          <w:sz w:val="24"/>
          <w:szCs w:val="24"/>
        </w:rPr>
      </w:pPr>
    </w:p>
    <w:tbl>
      <w:tblPr>
        <w:tblpPr w:leftFromText="141" w:rightFromText="141" w:vertAnchor="text" w:horzAnchor="margin" w:tblpY="787"/>
        <w:tblW w:w="95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6"/>
        <w:gridCol w:w="366"/>
        <w:gridCol w:w="383"/>
        <w:gridCol w:w="373"/>
        <w:gridCol w:w="349"/>
        <w:gridCol w:w="392"/>
      </w:tblGrid>
      <w:tr w:rsidR="0053549D" w:rsidRPr="00AE5D1D" w14:paraId="4B600B15" w14:textId="77777777" w:rsidTr="001A6686">
        <w:trPr>
          <w:trHeight w:hRule="exact" w:val="29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897F51" w14:textId="07AEDD4A" w:rsidR="0053549D" w:rsidRPr="00AE5D1D" w:rsidRDefault="001A6686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b/>
                <w:bCs/>
                <w:position w:val="-1"/>
                <w:sz w:val="24"/>
                <w:szCs w:val="24"/>
              </w:rPr>
              <w:lastRenderedPageBreak/>
              <w:t>ASPE</w:t>
            </w:r>
            <w:r w:rsidRPr="00AE5D1D">
              <w:rPr>
                <w:rFonts w:ascii="Arial Narrow" w:hAnsi="Arial Narrow" w:cstheme="minorHAnsi"/>
                <w:b/>
                <w:bCs/>
                <w:spacing w:val="-1"/>
                <w:position w:val="-1"/>
                <w:sz w:val="24"/>
                <w:szCs w:val="24"/>
              </w:rPr>
              <w:t>C</w:t>
            </w:r>
            <w:r w:rsidRPr="00AE5D1D">
              <w:rPr>
                <w:rFonts w:ascii="Arial Narrow" w:hAnsi="Arial Narrow" w:cstheme="minorHAnsi"/>
                <w:b/>
                <w:bCs/>
                <w:position w:val="-1"/>
                <w:sz w:val="24"/>
                <w:szCs w:val="24"/>
              </w:rPr>
              <w:t>TOS</w:t>
            </w:r>
            <w:r w:rsidRPr="00AE5D1D">
              <w:rPr>
                <w:rFonts w:ascii="Arial Narrow" w:hAnsi="Arial Narrow" w:cstheme="minorHAnsi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AE5D1D">
              <w:rPr>
                <w:rFonts w:ascii="Arial Narrow" w:hAnsi="Arial Narrow" w:cstheme="minorHAnsi"/>
                <w:b/>
                <w:bCs/>
                <w:position w:val="-1"/>
                <w:sz w:val="24"/>
                <w:szCs w:val="24"/>
              </w:rPr>
              <w:t>PARA EVALUAR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D6DEE04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151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bCs/>
                <w:position w:val="-1"/>
                <w:sz w:val="24"/>
                <w:szCs w:val="24"/>
              </w:rPr>
              <w:t>5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218CAAD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62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bCs/>
                <w:position w:val="-1"/>
                <w:sz w:val="24"/>
                <w:szCs w:val="24"/>
              </w:rPr>
              <w:t>4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75E3E74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162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0896DCB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right="146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DEB6A75" w14:textId="7D2A195E" w:rsidR="0053549D" w:rsidRPr="00AE5D1D" w:rsidRDefault="001A6686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47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53549D" w:rsidRPr="00AE5D1D" w14:paraId="7AED49DE" w14:textId="77777777" w:rsidTr="001A6686">
        <w:trPr>
          <w:trHeight w:hRule="exact" w:val="565"/>
        </w:trPr>
        <w:tc>
          <w:tcPr>
            <w:tcW w:w="76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5F2C8" w14:textId="105B9D6A" w:rsidR="0053549D" w:rsidRPr="00AE5D1D" w:rsidRDefault="0053549D" w:rsidP="001854C6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sz w:val="24"/>
                <w:szCs w:val="24"/>
              </w:rPr>
              <w:t>Cumpli</w:t>
            </w:r>
            <w:r w:rsidR="00A062DA" w:rsidRPr="00AE5D1D">
              <w:rPr>
                <w:rFonts w:ascii="Arial Narrow" w:hAnsi="Arial Narrow" w:cstheme="minorHAnsi"/>
                <w:sz w:val="24"/>
                <w:szCs w:val="24"/>
              </w:rPr>
              <w:t xml:space="preserve">miento </w:t>
            </w:r>
            <w:r w:rsidR="006D0A92">
              <w:rPr>
                <w:rFonts w:ascii="Arial Narrow" w:hAnsi="Arial Narrow" w:cstheme="minorHAnsi"/>
                <w:sz w:val="24"/>
                <w:szCs w:val="24"/>
              </w:rPr>
              <w:t>de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 xml:space="preserve"> las tareas </w:t>
            </w:r>
            <w:r w:rsidR="00A062DA" w:rsidRPr="00AE5D1D">
              <w:rPr>
                <w:rFonts w:ascii="Arial Narrow" w:hAnsi="Arial Narrow" w:cstheme="minorHAnsi"/>
                <w:sz w:val="24"/>
                <w:szCs w:val="24"/>
              </w:rPr>
              <w:t xml:space="preserve">programadas (Formulario 1) y 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>asignadas</w:t>
            </w:r>
            <w:r w:rsidR="00A062DA" w:rsidRPr="00AE5D1D">
              <w:rPr>
                <w:rFonts w:ascii="Arial Narrow" w:hAnsi="Arial Narrow" w:cstheme="minorHAnsi"/>
                <w:sz w:val="24"/>
                <w:szCs w:val="24"/>
              </w:rPr>
              <w:t xml:space="preserve"> (Receptor)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FA771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6A26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01451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8191A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57E4B2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549D" w:rsidRPr="00AE5D1D" w14:paraId="3BAEB670" w14:textId="77777777" w:rsidTr="001A6686">
        <w:trPr>
          <w:trHeight w:hRule="exact" w:val="702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B53E" w14:textId="24AF1735" w:rsidR="0053549D" w:rsidRPr="00AE5D1D" w:rsidRDefault="00A062DA" w:rsidP="001854C6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330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sz w:val="24"/>
                <w:szCs w:val="24"/>
              </w:rPr>
              <w:t xml:space="preserve">Aplicación de conocimientos </w:t>
            </w:r>
            <w:r w:rsidR="006D0A92">
              <w:rPr>
                <w:rFonts w:ascii="Arial Narrow" w:hAnsi="Arial Narrow" w:cstheme="minorHAnsi"/>
                <w:sz w:val="24"/>
                <w:szCs w:val="24"/>
              </w:rPr>
              <w:t xml:space="preserve">propios 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 xml:space="preserve">de </w:t>
            </w:r>
            <w:r w:rsidR="006D0A92">
              <w:rPr>
                <w:rFonts w:ascii="Arial Narrow" w:hAnsi="Arial Narrow" w:cstheme="minorHAnsi"/>
                <w:sz w:val="24"/>
                <w:szCs w:val="24"/>
              </w:rPr>
              <w:t xml:space="preserve">su 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>formación artística y</w:t>
            </w:r>
            <w:r w:rsidR="006D0A92">
              <w:rPr>
                <w:rFonts w:ascii="Arial Narrow" w:hAnsi="Arial Narrow" w:cstheme="minorHAnsi"/>
                <w:sz w:val="24"/>
                <w:szCs w:val="24"/>
              </w:rPr>
              <w:t xml:space="preserve"> profesional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 xml:space="preserve"> en las actividades desarrolladas</w:t>
            </w:r>
            <w:r w:rsidR="00EF5BEF" w:rsidRPr="00AE5D1D">
              <w:rPr>
                <w:rFonts w:ascii="Arial Narrow" w:hAnsi="Arial Narrow" w:cstheme="minorHAnsi"/>
                <w:sz w:val="24"/>
                <w:szCs w:val="24"/>
              </w:rPr>
              <w:t>…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0570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3B2D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34F8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5ED7A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443EE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549D" w:rsidRPr="00AE5D1D" w14:paraId="6E5497A1" w14:textId="77777777" w:rsidTr="001A6686">
        <w:trPr>
          <w:trHeight w:hRule="exact" w:val="518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9AA46" w14:textId="3780FE4F" w:rsidR="0053549D" w:rsidRPr="00AE5D1D" w:rsidRDefault="00A062DA" w:rsidP="001854C6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sz w:val="24"/>
                <w:szCs w:val="24"/>
              </w:rPr>
              <w:t>Actitud propositiva, i</w:t>
            </w:r>
            <w:r w:rsidR="0053549D" w:rsidRPr="00AE5D1D">
              <w:rPr>
                <w:rFonts w:ascii="Arial Narrow" w:hAnsi="Arial Narrow" w:cstheme="minorHAnsi"/>
                <w:sz w:val="24"/>
                <w:szCs w:val="24"/>
              </w:rPr>
              <w:t xml:space="preserve">nterés y creatividad 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>en</w:t>
            </w:r>
            <w:r w:rsidR="0053549D" w:rsidRPr="00AE5D1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 xml:space="preserve">el desempeño </w:t>
            </w:r>
            <w:r w:rsidR="00CA550D">
              <w:rPr>
                <w:rFonts w:ascii="Arial Narrow" w:hAnsi="Arial Narrow" w:cstheme="minorHAnsi"/>
                <w:sz w:val="24"/>
                <w:szCs w:val="24"/>
              </w:rPr>
              <w:t>pre</w:t>
            </w:r>
            <w:r w:rsidRPr="00CA550D">
              <w:rPr>
                <w:rFonts w:ascii="Arial Narrow" w:hAnsi="Arial Narrow" w:cstheme="minorHAnsi"/>
                <w:sz w:val="24"/>
                <w:szCs w:val="24"/>
              </w:rPr>
              <w:t>profesional.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6131F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88858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6A04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6F151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4B6C6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549D" w:rsidRPr="00AE5D1D" w14:paraId="74FFFA05" w14:textId="77777777" w:rsidTr="001A6686">
        <w:trPr>
          <w:trHeight w:hRule="exact" w:val="550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9E331" w14:textId="1EA55EB7" w:rsidR="0053549D" w:rsidRPr="00AE5D1D" w:rsidRDefault="006D0A92" w:rsidP="001854C6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>C</w:t>
            </w:r>
            <w:r w:rsidR="00A062DA" w:rsidRPr="00AE5D1D"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>apacidad de liderazgo y trabajo en equipo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>.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D9143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A959A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FBC0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BE78B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7D76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549D" w:rsidRPr="00AE5D1D" w14:paraId="1A3DD95E" w14:textId="77777777" w:rsidTr="001A6686">
        <w:trPr>
          <w:trHeight w:hRule="exact" w:val="590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79013" w14:textId="77777777" w:rsidR="0053549D" w:rsidRPr="00AE5D1D" w:rsidRDefault="0053549D" w:rsidP="001854C6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sz w:val="24"/>
                <w:szCs w:val="24"/>
              </w:rPr>
              <w:t>Compromiso y responsabilidad.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DEED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B0284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4250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F863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DB96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549D" w:rsidRPr="00AE5D1D" w14:paraId="6286379B" w14:textId="77777777" w:rsidTr="001A6686">
        <w:trPr>
          <w:trHeight w:hRule="exact" w:val="552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8B6C0" w14:textId="4D6CB2AD" w:rsidR="0053549D" w:rsidRPr="00AE5D1D" w:rsidRDefault="006D0A92" w:rsidP="001854C6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>I</w:t>
            </w:r>
            <w:r w:rsidR="00A062DA" w:rsidRPr="00AE5D1D"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>ntegra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>ción</w:t>
            </w:r>
            <w:r w:rsidR="00A062DA" w:rsidRPr="00AE5D1D"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 xml:space="preserve"> al ambiente de trabajo institucional.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C828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6694B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3605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1424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47700" w14:textId="77777777" w:rsidR="0053549D" w:rsidRPr="00AE5D1D" w:rsidRDefault="0053549D" w:rsidP="0018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79FE0795" w14:textId="1890DE09" w:rsidR="00A062DA" w:rsidRPr="005C3986" w:rsidRDefault="005C3986" w:rsidP="001854C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theme="minorHAnsi"/>
          <w:b/>
          <w:spacing w:val="-1"/>
          <w:sz w:val="24"/>
          <w:szCs w:val="24"/>
        </w:rPr>
      </w:pPr>
      <w:r w:rsidRPr="005C3986">
        <w:rPr>
          <w:rFonts w:ascii="Arial Narrow" w:hAnsi="Arial Narrow" w:cstheme="minorHAnsi"/>
          <w:b/>
          <w:spacing w:val="-1"/>
          <w:sz w:val="24"/>
          <w:szCs w:val="24"/>
        </w:rPr>
        <w:t xml:space="preserve">Evalué </w:t>
      </w:r>
      <w:r w:rsidR="0053549D" w:rsidRPr="005C3986">
        <w:rPr>
          <w:rFonts w:ascii="Arial Narrow" w:hAnsi="Arial Narrow" w:cstheme="minorHAnsi"/>
          <w:b/>
          <w:spacing w:val="-1"/>
          <w:sz w:val="24"/>
          <w:szCs w:val="24"/>
        </w:rPr>
        <w:t>la</w:t>
      </w:r>
      <w:r w:rsidR="00A062DA" w:rsidRPr="005C3986">
        <w:rPr>
          <w:rFonts w:ascii="Arial Narrow" w:hAnsi="Arial Narrow" w:cstheme="minorHAnsi"/>
          <w:b/>
          <w:spacing w:val="-1"/>
          <w:sz w:val="24"/>
          <w:szCs w:val="24"/>
        </w:rPr>
        <w:t xml:space="preserve"> Práctica </w:t>
      </w:r>
      <w:r w:rsidR="00A062DA" w:rsidRPr="00CA550D">
        <w:rPr>
          <w:rFonts w:ascii="Arial Narrow" w:hAnsi="Arial Narrow" w:cstheme="minorHAnsi"/>
          <w:b/>
          <w:spacing w:val="-1"/>
          <w:sz w:val="24"/>
          <w:szCs w:val="24"/>
        </w:rPr>
        <w:t xml:space="preserve">Preprofesional </w:t>
      </w:r>
      <w:r w:rsidR="00A062DA" w:rsidRPr="005C3986">
        <w:rPr>
          <w:rFonts w:ascii="Arial Narrow" w:hAnsi="Arial Narrow" w:cstheme="minorHAnsi"/>
          <w:b/>
          <w:spacing w:val="-1"/>
          <w:sz w:val="24"/>
          <w:szCs w:val="24"/>
        </w:rPr>
        <w:t>del estudiante</w:t>
      </w:r>
      <w:r>
        <w:rPr>
          <w:rFonts w:ascii="Arial Narrow" w:hAnsi="Arial Narrow" w:cstheme="minorHAnsi"/>
          <w:b/>
          <w:spacing w:val="-1"/>
          <w:sz w:val="24"/>
          <w:szCs w:val="24"/>
        </w:rPr>
        <w:t xml:space="preserve"> según la siguiente escala:</w:t>
      </w:r>
    </w:p>
    <w:p w14:paraId="4D8691F3" w14:textId="77777777" w:rsidR="0053549D" w:rsidRPr="0053549D" w:rsidRDefault="0053549D" w:rsidP="001854C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theme="minorHAnsi"/>
          <w:b/>
          <w:spacing w:val="-1"/>
          <w:sz w:val="24"/>
          <w:szCs w:val="24"/>
        </w:rPr>
      </w:pPr>
      <w:r w:rsidRPr="0053549D">
        <w:rPr>
          <w:rFonts w:ascii="Arial Narrow" w:hAnsi="Arial Narrow" w:cstheme="minorHAnsi"/>
          <w:b/>
          <w:spacing w:val="-1"/>
          <w:sz w:val="24"/>
          <w:szCs w:val="24"/>
        </w:rPr>
        <w:t xml:space="preserve">ESCALA DE EVALUACIÓN: </w:t>
      </w:r>
      <w:r w:rsidRPr="00F071C1">
        <w:rPr>
          <w:rFonts w:ascii="Arial Narrow" w:hAnsi="Arial Narrow" w:cstheme="minorHAnsi"/>
          <w:spacing w:val="-1"/>
          <w:sz w:val="24"/>
          <w:szCs w:val="24"/>
        </w:rPr>
        <w:t>5 Excelente / 4 Muy Bueno / 3 Bueno / 2 Regular / 1 Deficiente</w:t>
      </w:r>
    </w:p>
    <w:p w14:paraId="3E99F9E2" w14:textId="77777777" w:rsidR="0053549D" w:rsidRDefault="0053549D" w:rsidP="001854C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pacing w:val="-1"/>
          <w:sz w:val="24"/>
          <w:szCs w:val="24"/>
        </w:rPr>
      </w:pPr>
    </w:p>
    <w:p w14:paraId="7612C9D4" w14:textId="576A699A" w:rsidR="005266D7" w:rsidRDefault="00A062DA" w:rsidP="001854C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theme="minorHAnsi"/>
          <w:spacing w:val="-1"/>
          <w:sz w:val="24"/>
          <w:szCs w:val="24"/>
        </w:rPr>
      </w:pPr>
      <w:r>
        <w:rPr>
          <w:rFonts w:ascii="Arial Narrow" w:hAnsi="Arial Narrow" w:cstheme="minorHAnsi"/>
          <w:spacing w:val="-1"/>
          <w:sz w:val="24"/>
          <w:szCs w:val="24"/>
        </w:rPr>
        <w:t xml:space="preserve">Observaciones </w:t>
      </w:r>
      <w:r w:rsidR="0080709D">
        <w:rPr>
          <w:rFonts w:ascii="Arial Narrow" w:hAnsi="Arial Narrow" w:cstheme="minorHAnsi"/>
          <w:spacing w:val="-1"/>
          <w:sz w:val="24"/>
          <w:szCs w:val="24"/>
        </w:rPr>
        <w:t>y/</w:t>
      </w:r>
      <w:r>
        <w:rPr>
          <w:rFonts w:ascii="Arial Narrow" w:hAnsi="Arial Narrow" w:cstheme="minorHAnsi"/>
          <w:spacing w:val="-1"/>
          <w:sz w:val="24"/>
          <w:szCs w:val="24"/>
        </w:rPr>
        <w:t>o recomendaciones:</w:t>
      </w:r>
    </w:p>
    <w:p w14:paraId="0A7F4989" w14:textId="35B32A7A" w:rsidR="00A062DA" w:rsidRPr="00A062DA" w:rsidRDefault="00A062DA" w:rsidP="0080709D">
      <w:pPr>
        <w:widowControl w:val="0"/>
        <w:autoSpaceDE w:val="0"/>
        <w:autoSpaceDN w:val="0"/>
        <w:adjustRightInd w:val="0"/>
        <w:spacing w:after="0" w:line="240" w:lineRule="auto"/>
        <w:ind w:left="360" w:right="-426"/>
        <w:rPr>
          <w:rFonts w:ascii="Arial Narrow" w:hAnsi="Arial Narrow"/>
          <w:bCs/>
          <w:sz w:val="20"/>
          <w:szCs w:val="20"/>
          <w:lang w:val="es-ES"/>
        </w:rPr>
      </w:pPr>
      <w:r>
        <w:rPr>
          <w:rFonts w:ascii="Arial Narrow" w:hAnsi="Arial Narrow" w:cstheme="minorHAnsi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1A6686">
        <w:rPr>
          <w:rFonts w:ascii="Arial Narrow" w:hAnsi="Arial Narrow" w:cstheme="minorHAnsi"/>
          <w:spacing w:val="-1"/>
          <w:sz w:val="24"/>
          <w:szCs w:val="24"/>
        </w:rPr>
        <w:t>___________</w:t>
      </w:r>
      <w:r w:rsidR="0080709D">
        <w:rPr>
          <w:rFonts w:ascii="Arial Narrow" w:hAnsi="Arial Narrow" w:cstheme="minorHAnsi"/>
          <w:spacing w:val="-1"/>
          <w:sz w:val="24"/>
          <w:szCs w:val="24"/>
        </w:rPr>
        <w:t>_____________</w:t>
      </w:r>
      <w:r w:rsidR="001A6686">
        <w:rPr>
          <w:rFonts w:ascii="Arial Narrow" w:hAnsi="Arial Narrow" w:cstheme="minorHAnsi"/>
          <w:spacing w:val="-1"/>
          <w:sz w:val="24"/>
          <w:szCs w:val="24"/>
        </w:rPr>
        <w:t>____________</w:t>
      </w:r>
    </w:p>
    <w:p w14:paraId="49D5C63F" w14:textId="77777777" w:rsidR="00422FD8" w:rsidRDefault="00422FD8" w:rsidP="0080709D">
      <w:pPr>
        <w:pStyle w:val="Prrafodelista"/>
        <w:spacing w:after="0" w:line="240" w:lineRule="auto"/>
        <w:ind w:right="-426"/>
        <w:rPr>
          <w:rFonts w:ascii="Arial Narrow" w:hAnsi="Arial Narrow"/>
          <w:bCs/>
          <w:sz w:val="20"/>
          <w:szCs w:val="20"/>
          <w:lang w:val="es-ES"/>
        </w:rPr>
      </w:pPr>
    </w:p>
    <w:p w14:paraId="09B68FEF" w14:textId="77777777" w:rsidR="00047EAB" w:rsidRDefault="00047EAB" w:rsidP="001854C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0944860" w14:textId="77777777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Firmado en </w:t>
      </w:r>
      <w:r w:rsidRPr="004261C5">
        <w:rPr>
          <w:rFonts w:ascii="Arial Narrow" w:hAnsi="Arial Narrow" w:cs="Arial"/>
          <w:sz w:val="24"/>
          <w:szCs w:val="24"/>
        </w:rPr>
        <w:t xml:space="preserve">Guayaquil, </w:t>
      </w:r>
      <w:r>
        <w:rPr>
          <w:rFonts w:ascii="Arial Narrow" w:hAnsi="Arial Narrow" w:cs="Arial"/>
          <w:sz w:val="24"/>
          <w:szCs w:val="24"/>
        </w:rPr>
        <w:t xml:space="preserve">a los </w:t>
      </w:r>
      <w:r>
        <w:rPr>
          <w:rFonts w:ascii="Arial Narrow" w:hAnsi="Arial Narrow" w:cs="Arial"/>
          <w:color w:val="00B0F0"/>
          <w:sz w:val="24"/>
          <w:szCs w:val="24"/>
        </w:rPr>
        <w:t xml:space="preserve">XX </w:t>
      </w:r>
      <w:r w:rsidRPr="005C4A88">
        <w:rPr>
          <w:rFonts w:ascii="Arial Narrow" w:hAnsi="Arial Narrow" w:cs="Arial"/>
          <w:sz w:val="24"/>
          <w:szCs w:val="24"/>
        </w:rPr>
        <w:t>días</w:t>
      </w:r>
      <w:r>
        <w:rPr>
          <w:rFonts w:ascii="Arial Narrow" w:hAnsi="Arial Narrow" w:cs="Arial"/>
          <w:color w:val="00B0F0"/>
          <w:sz w:val="24"/>
          <w:szCs w:val="24"/>
        </w:rPr>
        <w:t xml:space="preserve"> </w:t>
      </w:r>
      <w:r w:rsidRPr="004261C5">
        <w:rPr>
          <w:rFonts w:ascii="Arial Narrow" w:hAnsi="Arial Narrow" w:cs="Arial"/>
          <w:sz w:val="24"/>
          <w:szCs w:val="24"/>
        </w:rPr>
        <w:t>de</w:t>
      </w:r>
      <w:r>
        <w:rPr>
          <w:rFonts w:ascii="Arial Narrow" w:hAnsi="Arial Narrow" w:cs="Arial"/>
          <w:sz w:val="24"/>
          <w:szCs w:val="24"/>
        </w:rPr>
        <w:t>l mes de</w:t>
      </w:r>
      <w:r w:rsidRPr="004261C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color w:val="00B0F0"/>
          <w:sz w:val="24"/>
          <w:szCs w:val="24"/>
        </w:rPr>
        <w:t xml:space="preserve">XXXXXX </w:t>
      </w:r>
      <w:r w:rsidRPr="004261C5">
        <w:rPr>
          <w:rFonts w:ascii="Arial Narrow" w:hAnsi="Arial Narrow" w:cs="Arial"/>
          <w:sz w:val="24"/>
          <w:szCs w:val="24"/>
        </w:rPr>
        <w:t xml:space="preserve">de </w:t>
      </w:r>
      <w:r>
        <w:rPr>
          <w:rFonts w:ascii="Arial Narrow" w:hAnsi="Arial Narrow" w:cs="Arial"/>
          <w:color w:val="00B0F0"/>
          <w:sz w:val="24"/>
          <w:szCs w:val="24"/>
        </w:rPr>
        <w:t>20XX.</w:t>
      </w:r>
    </w:p>
    <w:p w14:paraId="078581C2" w14:textId="77777777" w:rsidR="00047EAB" w:rsidRDefault="00047EAB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  <w:sectPr w:rsidR="00047EAB" w:rsidSect="001A6686">
          <w:headerReference w:type="default" r:id="rId8"/>
          <w:footerReference w:type="default" r:id="rId9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14:paraId="43A9635E" w14:textId="0FB4008B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</w:p>
    <w:p w14:paraId="24C66DB4" w14:textId="77777777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</w:p>
    <w:p w14:paraId="10E88290" w14:textId="77777777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  <w:sectPr w:rsidR="001854C6" w:rsidSect="00047EAB"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14:paraId="68CAFC92" w14:textId="0BF72EAE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</w:p>
    <w:p w14:paraId="4E484C1F" w14:textId="77777777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</w:p>
    <w:p w14:paraId="2B87AC5C" w14:textId="77777777" w:rsidR="00047EAB" w:rsidRDefault="00047EAB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  <w:sectPr w:rsidR="00047EAB" w:rsidSect="00047EAB"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14:paraId="51B5A402" w14:textId="6E9CED7A" w:rsidR="00047EAB" w:rsidRDefault="001854C6" w:rsidP="00047EAB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  <w:r>
        <w:rPr>
          <w:rFonts w:ascii="Arial Narrow" w:hAnsi="Arial Narrow" w:cs="Arial"/>
          <w:color w:val="00B0F0"/>
          <w:sz w:val="24"/>
          <w:szCs w:val="24"/>
        </w:rPr>
        <w:t>(firma)</w:t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  <w:t>(firma)</w:t>
      </w:r>
    </w:p>
    <w:p w14:paraId="7C124D62" w14:textId="652F9CBD" w:rsidR="00047EAB" w:rsidRDefault="001854C6" w:rsidP="00047EAB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  <w:r>
        <w:rPr>
          <w:rFonts w:ascii="Arial Narrow" w:hAnsi="Arial Narrow" w:cs="Arial"/>
          <w:color w:val="00B0F0"/>
          <w:sz w:val="24"/>
          <w:szCs w:val="24"/>
        </w:rPr>
        <w:t>____________________</w:t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  <w:t>____________________</w:t>
      </w:r>
    </w:p>
    <w:p w14:paraId="35BE27A3" w14:textId="77777777" w:rsidR="00047EAB" w:rsidRDefault="001854C6" w:rsidP="00047EAB">
      <w:pPr>
        <w:spacing w:after="0" w:line="240" w:lineRule="auto"/>
        <w:jc w:val="both"/>
        <w:rPr>
          <w:rFonts w:ascii="Arial Narrow" w:hAnsi="Arial Narrow"/>
          <w:b/>
          <w:color w:val="00B0F0"/>
          <w:sz w:val="24"/>
          <w:szCs w:val="24"/>
        </w:rPr>
      </w:pPr>
      <w:r>
        <w:rPr>
          <w:rFonts w:ascii="Arial Narrow" w:hAnsi="Arial Narrow"/>
          <w:b/>
          <w:color w:val="00B0F0"/>
          <w:sz w:val="24"/>
          <w:szCs w:val="24"/>
        </w:rPr>
        <w:t>(Nombre y Apellido)</w:t>
      </w:r>
      <w:r w:rsidR="00047EAB">
        <w:rPr>
          <w:rFonts w:ascii="Arial Narrow" w:hAnsi="Arial Narrow"/>
          <w:b/>
          <w:color w:val="00B0F0"/>
          <w:sz w:val="24"/>
          <w:szCs w:val="24"/>
        </w:rPr>
        <w:tab/>
      </w:r>
      <w:r w:rsidR="00047EAB">
        <w:rPr>
          <w:rFonts w:ascii="Arial Narrow" w:hAnsi="Arial Narrow"/>
          <w:b/>
          <w:color w:val="00B0F0"/>
          <w:sz w:val="24"/>
          <w:szCs w:val="24"/>
        </w:rPr>
        <w:tab/>
      </w:r>
      <w:r w:rsidR="00047EAB">
        <w:rPr>
          <w:rFonts w:ascii="Arial Narrow" w:hAnsi="Arial Narrow"/>
          <w:b/>
          <w:color w:val="00B0F0"/>
          <w:sz w:val="24"/>
          <w:szCs w:val="24"/>
        </w:rPr>
        <w:tab/>
      </w:r>
      <w:r w:rsidR="00047EAB">
        <w:rPr>
          <w:rFonts w:ascii="Arial Narrow" w:hAnsi="Arial Narrow"/>
          <w:b/>
          <w:color w:val="00B0F0"/>
          <w:sz w:val="24"/>
          <w:szCs w:val="24"/>
        </w:rPr>
        <w:tab/>
      </w:r>
      <w:r w:rsidR="00047EAB">
        <w:rPr>
          <w:rFonts w:ascii="Arial Narrow" w:hAnsi="Arial Narrow"/>
          <w:b/>
          <w:color w:val="00B0F0"/>
          <w:sz w:val="24"/>
          <w:szCs w:val="24"/>
        </w:rPr>
        <w:tab/>
      </w:r>
      <w:r w:rsidR="00047EAB">
        <w:rPr>
          <w:rFonts w:ascii="Arial Narrow" w:hAnsi="Arial Narrow"/>
          <w:b/>
          <w:color w:val="00B0F0"/>
          <w:sz w:val="24"/>
          <w:szCs w:val="24"/>
        </w:rPr>
        <w:tab/>
        <w:t>(Nombre y Apellido)</w:t>
      </w:r>
    </w:p>
    <w:p w14:paraId="37CE1953" w14:textId="5EAA9CD7" w:rsidR="00047EAB" w:rsidRDefault="001854C6" w:rsidP="00047EAB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  <w:r>
        <w:rPr>
          <w:rFonts w:ascii="Arial Narrow" w:hAnsi="Arial Narrow" w:cs="Arial"/>
          <w:color w:val="00B0F0"/>
          <w:sz w:val="24"/>
          <w:szCs w:val="24"/>
        </w:rPr>
        <w:t>C. I. 000000000000</w:t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  <w:t>C. I. 000000000000</w:t>
      </w:r>
    </w:p>
    <w:p w14:paraId="072BBC8F" w14:textId="09A3420A" w:rsidR="00047EAB" w:rsidRDefault="001854C6" w:rsidP="00047EAB">
      <w:pPr>
        <w:spacing w:after="0" w:line="240" w:lineRule="auto"/>
        <w:ind w:left="5664" w:hanging="566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cente Tutor</w:t>
      </w:r>
      <w:r w:rsidR="00047EAB">
        <w:rPr>
          <w:rFonts w:ascii="Arial Narrow" w:hAnsi="Arial Narrow"/>
          <w:b/>
          <w:sz w:val="24"/>
          <w:szCs w:val="24"/>
        </w:rPr>
        <w:tab/>
        <w:t>Receptor/a de la Práctica Preprofesional</w:t>
      </w:r>
    </w:p>
    <w:p w14:paraId="72B2A8E4" w14:textId="33CAD3CA" w:rsidR="001854C6" w:rsidRDefault="001854C6" w:rsidP="001854C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B5BA1D9" w14:textId="77777777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</w:p>
    <w:p w14:paraId="0AD5553E" w14:textId="77777777" w:rsidR="001854C6" w:rsidRDefault="001854C6" w:rsidP="001854C6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2F7B105" w14:textId="77777777" w:rsidR="001854C6" w:rsidRDefault="001854C6" w:rsidP="001854C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F40736E" w14:textId="77777777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  <w:r>
        <w:rPr>
          <w:rFonts w:ascii="Arial Narrow" w:hAnsi="Arial Narrow" w:cs="Arial"/>
          <w:color w:val="00B0F0"/>
          <w:sz w:val="24"/>
          <w:szCs w:val="24"/>
        </w:rPr>
        <w:t>(firma)</w:t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</w:p>
    <w:p w14:paraId="0699166F" w14:textId="77777777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  <w:r>
        <w:rPr>
          <w:rFonts w:ascii="Arial Narrow" w:hAnsi="Arial Narrow" w:cs="Arial"/>
          <w:color w:val="00B0F0"/>
          <w:sz w:val="24"/>
          <w:szCs w:val="24"/>
        </w:rPr>
        <w:t>_________________________</w:t>
      </w:r>
    </w:p>
    <w:p w14:paraId="39FE6123" w14:textId="77777777" w:rsidR="001854C6" w:rsidRDefault="001854C6" w:rsidP="001854C6">
      <w:pPr>
        <w:spacing w:after="0" w:line="240" w:lineRule="auto"/>
        <w:jc w:val="both"/>
        <w:rPr>
          <w:rFonts w:ascii="Arial Narrow" w:hAnsi="Arial Narrow"/>
          <w:b/>
          <w:color w:val="00B0F0"/>
          <w:sz w:val="24"/>
          <w:szCs w:val="24"/>
        </w:rPr>
      </w:pPr>
      <w:r>
        <w:rPr>
          <w:rFonts w:ascii="Arial Narrow" w:hAnsi="Arial Narrow"/>
          <w:b/>
          <w:color w:val="00B0F0"/>
          <w:sz w:val="24"/>
          <w:szCs w:val="24"/>
        </w:rPr>
        <w:t>(Nombre y Apellido)</w:t>
      </w:r>
    </w:p>
    <w:p w14:paraId="6EE15A1F" w14:textId="77777777" w:rsidR="001854C6" w:rsidRDefault="001854C6" w:rsidP="001854C6">
      <w:pPr>
        <w:spacing w:after="0" w:line="240" w:lineRule="auto"/>
        <w:jc w:val="both"/>
        <w:rPr>
          <w:rFonts w:ascii="Arial Narrow" w:hAnsi="Arial Narrow"/>
          <w:b/>
          <w:color w:val="00B0F0"/>
          <w:sz w:val="24"/>
          <w:szCs w:val="24"/>
        </w:rPr>
      </w:pPr>
      <w:r>
        <w:rPr>
          <w:rFonts w:ascii="Arial Narrow" w:hAnsi="Arial Narrow" w:cs="Arial"/>
          <w:color w:val="00B0F0"/>
          <w:sz w:val="24"/>
          <w:szCs w:val="24"/>
        </w:rPr>
        <w:t>C. I. 000000000000</w:t>
      </w:r>
    </w:p>
    <w:p w14:paraId="516C4136" w14:textId="77777777" w:rsidR="00880767" w:rsidRDefault="001854C6" w:rsidP="00047EA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ocente Coordinador de </w:t>
      </w:r>
    </w:p>
    <w:p w14:paraId="1007A8EF" w14:textId="279D1CF2" w:rsidR="001854C6" w:rsidRDefault="001854C6" w:rsidP="00047EAB">
      <w:pPr>
        <w:spacing w:after="0" w:line="240" w:lineRule="auto"/>
        <w:rPr>
          <w:rFonts w:ascii="Arial Narrow" w:hAnsi="Arial Narrow"/>
          <w:b/>
          <w:sz w:val="24"/>
          <w:szCs w:val="24"/>
        </w:rPr>
        <w:sectPr w:rsidR="001854C6" w:rsidSect="00047EAB"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sz w:val="24"/>
          <w:szCs w:val="24"/>
        </w:rPr>
        <w:t>Prácticas Preprofesionale</w:t>
      </w:r>
      <w:r w:rsidR="00047EAB">
        <w:rPr>
          <w:rFonts w:ascii="Arial Narrow" w:hAnsi="Arial Narrow"/>
          <w:b/>
          <w:sz w:val="24"/>
          <w:szCs w:val="24"/>
        </w:rPr>
        <w:t>s</w:t>
      </w:r>
    </w:p>
    <w:p w14:paraId="191C0697" w14:textId="77777777" w:rsidR="00AE5D1D" w:rsidRDefault="00AE5D1D" w:rsidP="001854C6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E5D1D" w:rsidSect="00047EAB"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93DAC" w14:textId="77777777" w:rsidR="00D34E38" w:rsidRDefault="00D34E38" w:rsidP="00034EA8">
      <w:pPr>
        <w:spacing w:after="0" w:line="240" w:lineRule="auto"/>
      </w:pPr>
      <w:r>
        <w:separator/>
      </w:r>
    </w:p>
  </w:endnote>
  <w:endnote w:type="continuationSeparator" w:id="0">
    <w:p w14:paraId="4BC163BC" w14:textId="77777777" w:rsidR="00D34E38" w:rsidRDefault="00D34E38" w:rsidP="0003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696491"/>
      <w:docPartObj>
        <w:docPartGallery w:val="Page Numbers (Bottom of Page)"/>
        <w:docPartUnique/>
      </w:docPartObj>
    </w:sdtPr>
    <w:sdtEndPr/>
    <w:sdtContent>
      <w:p w14:paraId="497F70B8" w14:textId="6E172970" w:rsidR="00583852" w:rsidRDefault="005838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95" w:rsidRPr="00933A95">
          <w:rPr>
            <w:noProof/>
            <w:lang w:val="es-ES"/>
          </w:rPr>
          <w:t>1</w:t>
        </w:r>
        <w:r>
          <w:fldChar w:fldCharType="end"/>
        </w:r>
      </w:p>
    </w:sdtContent>
  </w:sdt>
  <w:p w14:paraId="3914253A" w14:textId="77777777" w:rsidR="00583852" w:rsidRDefault="005838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8AC4F" w14:textId="77777777" w:rsidR="00D34E38" w:rsidRDefault="00D34E38" w:rsidP="00034EA8">
      <w:pPr>
        <w:spacing w:after="0" w:line="240" w:lineRule="auto"/>
      </w:pPr>
      <w:r>
        <w:separator/>
      </w:r>
    </w:p>
  </w:footnote>
  <w:footnote w:type="continuationSeparator" w:id="0">
    <w:p w14:paraId="3E990279" w14:textId="77777777" w:rsidR="00D34E38" w:rsidRDefault="00D34E38" w:rsidP="0003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C7655" w14:textId="77777777" w:rsidR="00034EA8" w:rsidRDefault="00771364">
    <w:pPr>
      <w:pStyle w:val="Encabezado"/>
    </w:pPr>
    <w:r w:rsidRPr="00771364">
      <w:rPr>
        <w:noProof/>
        <w:lang w:eastAsia="es-EC"/>
      </w:rPr>
      <w:drawing>
        <wp:inline distT="0" distB="0" distL="0" distR="0" wp14:anchorId="7A333A21" wp14:editId="1A4A0AC9">
          <wp:extent cx="1600835" cy="729068"/>
          <wp:effectExtent l="0" t="0" r="0" b="0"/>
          <wp:docPr id="2" name="Imagen 2" descr="G:\LOGOS\logo convencional 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logo convencional 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524" cy="73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2270C"/>
    <w:multiLevelType w:val="hybridMultilevel"/>
    <w:tmpl w:val="038451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961E6"/>
    <w:multiLevelType w:val="hybridMultilevel"/>
    <w:tmpl w:val="24F054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1B2F"/>
    <w:multiLevelType w:val="hybridMultilevel"/>
    <w:tmpl w:val="EDCAEF2E"/>
    <w:lvl w:ilvl="0" w:tplc="BD26ED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5378F"/>
    <w:multiLevelType w:val="hybridMultilevel"/>
    <w:tmpl w:val="6240BD8C"/>
    <w:lvl w:ilvl="0" w:tplc="44247A18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110" w:hanging="360"/>
      </w:pPr>
    </w:lvl>
    <w:lvl w:ilvl="2" w:tplc="300A001B">
      <w:start w:val="1"/>
      <w:numFmt w:val="lowerRoman"/>
      <w:lvlText w:val="%3."/>
      <w:lvlJc w:val="right"/>
      <w:pPr>
        <w:ind w:left="1830" w:hanging="180"/>
      </w:pPr>
    </w:lvl>
    <w:lvl w:ilvl="3" w:tplc="300A000F">
      <w:start w:val="1"/>
      <w:numFmt w:val="decimal"/>
      <w:lvlText w:val="%4."/>
      <w:lvlJc w:val="left"/>
      <w:pPr>
        <w:ind w:left="2550" w:hanging="360"/>
      </w:pPr>
    </w:lvl>
    <w:lvl w:ilvl="4" w:tplc="300A0019">
      <w:start w:val="1"/>
      <w:numFmt w:val="lowerLetter"/>
      <w:lvlText w:val="%5."/>
      <w:lvlJc w:val="left"/>
      <w:pPr>
        <w:ind w:left="3270" w:hanging="360"/>
      </w:pPr>
    </w:lvl>
    <w:lvl w:ilvl="5" w:tplc="300A001B">
      <w:start w:val="1"/>
      <w:numFmt w:val="lowerRoman"/>
      <w:lvlText w:val="%6."/>
      <w:lvlJc w:val="right"/>
      <w:pPr>
        <w:ind w:left="3990" w:hanging="180"/>
      </w:pPr>
    </w:lvl>
    <w:lvl w:ilvl="6" w:tplc="300A000F">
      <w:start w:val="1"/>
      <w:numFmt w:val="decimal"/>
      <w:lvlText w:val="%7."/>
      <w:lvlJc w:val="left"/>
      <w:pPr>
        <w:ind w:left="4710" w:hanging="360"/>
      </w:pPr>
    </w:lvl>
    <w:lvl w:ilvl="7" w:tplc="300A0019">
      <w:start w:val="1"/>
      <w:numFmt w:val="lowerLetter"/>
      <w:lvlText w:val="%8."/>
      <w:lvlJc w:val="left"/>
      <w:pPr>
        <w:ind w:left="5430" w:hanging="360"/>
      </w:pPr>
    </w:lvl>
    <w:lvl w:ilvl="8" w:tplc="300A001B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D7"/>
    <w:rsid w:val="00003C40"/>
    <w:rsid w:val="00034EA8"/>
    <w:rsid w:val="00047EAB"/>
    <w:rsid w:val="000932A1"/>
    <w:rsid w:val="00097777"/>
    <w:rsid w:val="000A310D"/>
    <w:rsid w:val="0011560A"/>
    <w:rsid w:val="001725E6"/>
    <w:rsid w:val="001854C6"/>
    <w:rsid w:val="0019717C"/>
    <w:rsid w:val="001A1BA5"/>
    <w:rsid w:val="001A6686"/>
    <w:rsid w:val="00271E85"/>
    <w:rsid w:val="00273BAE"/>
    <w:rsid w:val="00280A4A"/>
    <w:rsid w:val="00281231"/>
    <w:rsid w:val="002A5483"/>
    <w:rsid w:val="002F47E7"/>
    <w:rsid w:val="003408D0"/>
    <w:rsid w:val="00341573"/>
    <w:rsid w:val="003663AA"/>
    <w:rsid w:val="003A6C90"/>
    <w:rsid w:val="003B2A6C"/>
    <w:rsid w:val="00412D29"/>
    <w:rsid w:val="004227C8"/>
    <w:rsid w:val="00422FD8"/>
    <w:rsid w:val="00430FF3"/>
    <w:rsid w:val="0046123B"/>
    <w:rsid w:val="004E76B3"/>
    <w:rsid w:val="005266D7"/>
    <w:rsid w:val="0053549D"/>
    <w:rsid w:val="00574811"/>
    <w:rsid w:val="00583852"/>
    <w:rsid w:val="005C23FA"/>
    <w:rsid w:val="005C3986"/>
    <w:rsid w:val="005E3740"/>
    <w:rsid w:val="00645C01"/>
    <w:rsid w:val="00666799"/>
    <w:rsid w:val="0067545B"/>
    <w:rsid w:val="006D0A92"/>
    <w:rsid w:val="00705F49"/>
    <w:rsid w:val="00771364"/>
    <w:rsid w:val="00784A9A"/>
    <w:rsid w:val="007D7897"/>
    <w:rsid w:val="008054B8"/>
    <w:rsid w:val="0080709D"/>
    <w:rsid w:val="00870C20"/>
    <w:rsid w:val="00872252"/>
    <w:rsid w:val="00880767"/>
    <w:rsid w:val="00883676"/>
    <w:rsid w:val="00892D5C"/>
    <w:rsid w:val="008A20A4"/>
    <w:rsid w:val="008D42AA"/>
    <w:rsid w:val="00926DE4"/>
    <w:rsid w:val="00930F3D"/>
    <w:rsid w:val="00933A95"/>
    <w:rsid w:val="009476EA"/>
    <w:rsid w:val="009E5FF7"/>
    <w:rsid w:val="00A062DA"/>
    <w:rsid w:val="00A4435D"/>
    <w:rsid w:val="00A97D00"/>
    <w:rsid w:val="00AA4266"/>
    <w:rsid w:val="00AB6E36"/>
    <w:rsid w:val="00AE5D1D"/>
    <w:rsid w:val="00B16199"/>
    <w:rsid w:val="00B533C4"/>
    <w:rsid w:val="00BC3E3C"/>
    <w:rsid w:val="00BF1F9F"/>
    <w:rsid w:val="00C4468F"/>
    <w:rsid w:val="00C61D94"/>
    <w:rsid w:val="00C70B59"/>
    <w:rsid w:val="00C859FE"/>
    <w:rsid w:val="00CA550D"/>
    <w:rsid w:val="00CD016B"/>
    <w:rsid w:val="00D34E38"/>
    <w:rsid w:val="00D474EE"/>
    <w:rsid w:val="00D76FE0"/>
    <w:rsid w:val="00D85CC4"/>
    <w:rsid w:val="00D92CB6"/>
    <w:rsid w:val="00D94E37"/>
    <w:rsid w:val="00DD64FD"/>
    <w:rsid w:val="00E128D9"/>
    <w:rsid w:val="00E13FE1"/>
    <w:rsid w:val="00E55426"/>
    <w:rsid w:val="00E61959"/>
    <w:rsid w:val="00EF5BEF"/>
    <w:rsid w:val="00F05780"/>
    <w:rsid w:val="00F0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A944A"/>
  <w15:chartTrackingRefBased/>
  <w15:docId w15:val="{81675636-A86F-430C-9121-A9479940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EA8"/>
  </w:style>
  <w:style w:type="paragraph" w:styleId="Piedepgina">
    <w:name w:val="footer"/>
    <w:basedOn w:val="Normal"/>
    <w:link w:val="PiedepginaCar"/>
    <w:uiPriority w:val="99"/>
    <w:unhideWhenUsed/>
    <w:rsid w:val="0003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EA8"/>
  </w:style>
  <w:style w:type="paragraph" w:styleId="Prrafodelista">
    <w:name w:val="List Paragraph"/>
    <w:basedOn w:val="Normal"/>
    <w:uiPriority w:val="34"/>
    <w:qFormat/>
    <w:rsid w:val="00930F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6E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354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4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4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4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4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4A18E13-6D85-4C33-A57A-E9751739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Padovani</dc:creator>
  <cp:keywords/>
  <dc:description/>
  <cp:lastModifiedBy>Ernesto Enrique Mora Queipo</cp:lastModifiedBy>
  <cp:revision>6</cp:revision>
  <cp:lastPrinted>2018-09-07T19:31:00Z</cp:lastPrinted>
  <dcterms:created xsi:type="dcterms:W3CDTF">2020-10-29T20:32:00Z</dcterms:created>
  <dcterms:modified xsi:type="dcterms:W3CDTF">2020-11-04T17:33:00Z</dcterms:modified>
</cp:coreProperties>
</file>